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2D" w:rsidRPr="004A0903" w:rsidRDefault="0094722D" w:rsidP="0094722D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4722D" w:rsidRPr="004A0903" w:rsidRDefault="007032F8" w:rsidP="0094722D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  <w:r w:rsidR="0094722D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ПМСП МКК</w:t>
      </w:r>
    </w:p>
    <w:p w:rsidR="0094722D" w:rsidRPr="004A0903" w:rsidRDefault="0094722D" w:rsidP="0094722D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7032F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Елгешина</w:t>
      </w:r>
    </w:p>
    <w:p w:rsidR="0094722D" w:rsidRPr="004A0903" w:rsidRDefault="00CA336A" w:rsidP="0094722D">
      <w:pPr>
        <w:widowControl w:val="0"/>
        <w:autoSpaceDE w:val="0"/>
        <w:autoSpaceDN w:val="0"/>
        <w:spacing w:before="240"/>
        <w:ind w:left="453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</w:t>
      </w:r>
      <w:r w:rsidR="0094722D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20</w:t>
      </w:r>
      <w:r w:rsidR="0094722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4722D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722D" w:rsidRPr="004A0903" w:rsidRDefault="0094722D" w:rsidP="0094722D">
      <w:pPr>
        <w:widowControl w:val="0"/>
        <w:autoSpaceDE w:val="0"/>
        <w:autoSpaceDN w:val="0"/>
        <w:spacing w:before="240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товар</w:t>
      </w:r>
    </w:p>
    <w:p w:rsidR="0094722D" w:rsidRPr="004A0903" w:rsidRDefault="0094722D" w:rsidP="0094722D">
      <w:pPr>
        <w:pStyle w:val="a3"/>
        <w:spacing w:before="240"/>
        <w:jc w:val="center"/>
        <w:rPr>
          <w:b/>
          <w:sz w:val="24"/>
          <w:szCs w:val="24"/>
        </w:rPr>
      </w:pPr>
      <w:r w:rsidRPr="004A0903">
        <w:rPr>
          <w:sz w:val="24"/>
          <w:szCs w:val="24"/>
        </w:rPr>
        <w:t xml:space="preserve">Объект закупки: </w:t>
      </w:r>
      <w:r w:rsidRPr="004A0903">
        <w:rPr>
          <w:b/>
          <w:sz w:val="24"/>
          <w:szCs w:val="24"/>
        </w:rPr>
        <w:t xml:space="preserve">поставка </w:t>
      </w:r>
      <w:r w:rsidR="008A05D0">
        <w:rPr>
          <w:b/>
          <w:sz w:val="24"/>
          <w:szCs w:val="24"/>
        </w:rPr>
        <w:t>Персональный компьютер</w:t>
      </w:r>
    </w:p>
    <w:p w:rsidR="0094722D" w:rsidRPr="004A0903" w:rsidRDefault="0094722D" w:rsidP="0094722D">
      <w:pPr>
        <w:pStyle w:val="a3"/>
        <w:spacing w:before="240"/>
        <w:jc w:val="center"/>
        <w:rPr>
          <w:b/>
          <w:sz w:val="24"/>
          <w:szCs w:val="24"/>
        </w:rPr>
      </w:pPr>
      <w:r w:rsidRPr="004A0903">
        <w:rPr>
          <w:b/>
          <w:sz w:val="24"/>
          <w:szCs w:val="24"/>
        </w:rPr>
        <w:t xml:space="preserve">для обеспечения </w:t>
      </w:r>
      <w:r>
        <w:rPr>
          <w:b/>
          <w:sz w:val="24"/>
          <w:szCs w:val="24"/>
        </w:rPr>
        <w:t>КОФПМСП МКК</w:t>
      </w:r>
    </w:p>
    <w:p w:rsidR="00BF1D0D" w:rsidRDefault="00BF1D0D" w:rsidP="0094722D">
      <w:pPr>
        <w:spacing w:before="240"/>
      </w:pPr>
    </w:p>
    <w:tbl>
      <w:tblPr>
        <w:tblStyle w:val="a4"/>
        <w:tblW w:w="9467" w:type="dxa"/>
        <w:tblLook w:val="04A0"/>
      </w:tblPr>
      <w:tblGrid>
        <w:gridCol w:w="562"/>
        <w:gridCol w:w="1843"/>
        <w:gridCol w:w="2836"/>
        <w:gridCol w:w="2126"/>
        <w:gridCol w:w="2100"/>
      </w:tblGrid>
      <w:tr w:rsidR="0074214A" w:rsidRPr="00A724E9" w:rsidTr="007A1B7A">
        <w:tc>
          <w:tcPr>
            <w:tcW w:w="562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единицы измерения, количество</w:t>
            </w:r>
          </w:p>
        </w:tc>
        <w:tc>
          <w:tcPr>
            <w:tcW w:w="2836" w:type="dxa"/>
          </w:tcPr>
          <w:p w:rsidR="0074214A" w:rsidRPr="00A724E9" w:rsidRDefault="0074214A" w:rsidP="007A1B7A">
            <w:pPr>
              <w:pStyle w:val="a3"/>
              <w:jc w:val="center"/>
            </w:pPr>
            <w:r w:rsidRPr="00A724E9"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212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льные, неизменяемые значения характеристики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pStyle w:val="a3"/>
              <w:jc w:val="center"/>
            </w:pPr>
            <w:r w:rsidRPr="00A724E9">
              <w:t>Требования заказчика к указанию значения характеристики участником закупки</w:t>
            </w:r>
          </w:p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</w:p>
        </w:tc>
      </w:tr>
      <w:tr w:rsidR="0074214A" w:rsidRPr="00A724E9" w:rsidTr="007A1B7A">
        <w:tc>
          <w:tcPr>
            <w:tcW w:w="562" w:type="dxa"/>
            <w:vMerge w:val="restart"/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ый блок в комплекте, шт., 2</w:t>
            </w:r>
          </w:p>
        </w:tc>
        <w:tc>
          <w:tcPr>
            <w:tcW w:w="7062" w:type="dxa"/>
            <w:gridSpan w:val="3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р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дро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der</w:t>
            </w:r>
            <w:proofErr w:type="spellEnd"/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ke</w:t>
            </w:r>
            <w:proofErr w:type="spellEnd"/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оличество потоко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Частота работы процессора номинальная, МГц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33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Частота работы процессора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урбо режиме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, МГц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43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Встроенное графическое ядро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Технология виртуализаци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ем памяти, поддерживаемый процессором, </w:t>
            </w: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ГБ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2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ддерживаемой памяти 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 DDR4, DDR5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тепловая мощность, </w:t>
            </w:r>
            <w:r w:rsidRPr="00A724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89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нтилятор для процессора в комплекте 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скорости вращения вентилятора процессор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Совместимость с операционными системам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Microsoft® Windows® 1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sz w:val="20"/>
                <w:szCs w:val="20"/>
              </w:rPr>
              <w:t>Материнская плата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Форм-факто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Micro-ATX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Сокет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LGA 17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Количество слотов оперативной памя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Тип памяти оперативной </w:t>
            </w: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lastRenderedPageBreak/>
              <w:t>памя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DR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изменяемое </w:t>
            </w: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Форм-фактор памя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DIMM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Поддерживаемые частоты оперативной памя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Количество канало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Количество и тип слотов расширения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PCI-e x16 - 1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Версия PCI Express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.0; 4.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Поддержка SLI/</w:t>
            </w:r>
            <w:proofErr w:type="spellStart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Crossfire</w:t>
            </w:r>
            <w:proofErr w:type="spellEnd"/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Разъемы SATA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SATA III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Количество разъемов SATA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Разъемы M.2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M </w:t>
            </w:r>
            <w:proofErr w:type="spellStart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key</w:t>
            </w:r>
            <w:proofErr w:type="spellEnd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 228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7C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Количество слотов M.2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7C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Разъемы на задней панели I/O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  <w:lang w:val="en-US"/>
              </w:rPr>
              <w:t xml:space="preserve">USB 2.0; USB 3.2; RJ-45; 3.5 </w:t>
            </w: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мм</w:t>
            </w: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  <w:lang w:val="en-US"/>
              </w:rPr>
              <w:t>; Jack 3.5; DisplayPort; HDMI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Основной разъем питания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4-pin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B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Разъем питания процессор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8-pin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AB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Сеть 10/100/1000 Мбит/с (RJ45)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Совместимость с операционными системам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Microsoft® Windows® 1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Гарантия производителя, месяце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BA0CDE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У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Объем ОЗУ, ГБ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Тип памя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DDR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Частота, МГц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32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32136A" w:rsidRPr="00A724E9" w:rsidTr="008C7612">
        <w:tc>
          <w:tcPr>
            <w:tcW w:w="562" w:type="dxa"/>
            <w:vMerge/>
          </w:tcPr>
          <w:p w:rsidR="0032136A" w:rsidRPr="00A724E9" w:rsidRDefault="0032136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36A" w:rsidRPr="00A724E9" w:rsidRDefault="0032136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32136A" w:rsidRPr="0032136A" w:rsidRDefault="0032136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е обеспечение</w:t>
            </w:r>
          </w:p>
        </w:tc>
      </w:tr>
      <w:tr w:rsidR="0032136A" w:rsidRPr="0032136A" w:rsidTr="007A1B7A">
        <w:tc>
          <w:tcPr>
            <w:tcW w:w="562" w:type="dxa"/>
            <w:vMerge/>
          </w:tcPr>
          <w:p w:rsidR="0032136A" w:rsidRPr="00A724E9" w:rsidRDefault="0032136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36A" w:rsidRPr="00A724E9" w:rsidRDefault="0032136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32136A" w:rsidRPr="00A724E9" w:rsidRDefault="0032136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126" w:type="dxa"/>
            <w:vAlign w:val="center"/>
          </w:tcPr>
          <w:p w:rsidR="0032136A" w:rsidRPr="0032136A" w:rsidRDefault="0032136A" w:rsidP="007A1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10 Pro 64Bit Russian 1pk DSP OEI DVD</w:t>
            </w:r>
          </w:p>
        </w:tc>
        <w:tc>
          <w:tcPr>
            <w:tcW w:w="2100" w:type="dxa"/>
          </w:tcPr>
          <w:p w:rsidR="0032136A" w:rsidRPr="0032136A" w:rsidRDefault="0032136A" w:rsidP="007A1B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BA0CDE" w:rsidTr="007A1B7A">
        <w:tc>
          <w:tcPr>
            <w:tcW w:w="562" w:type="dxa"/>
            <w:vMerge/>
          </w:tcPr>
          <w:p w:rsidR="0074214A" w:rsidRPr="0032136A" w:rsidRDefault="0074214A" w:rsidP="007A1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74214A" w:rsidRPr="0032136A" w:rsidRDefault="0074214A" w:rsidP="007A1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2" w:type="dxa"/>
            <w:gridSpan w:val="3"/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ус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 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i</w:t>
            </w:r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ni</w:t>
            </w:r>
            <w:proofErr w:type="spellEnd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724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нопки на передней панел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Reset</w:t>
            </w:r>
            <w:proofErr w:type="spellEnd"/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Индикаторы на передней панел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HDD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USB и Audio на передней панел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, Вт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Защита от коротких замыканий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повышения 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ений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изменяемое </w:t>
            </w: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Защита от перегрузки любого из выходов БП по отдельност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Охлаждение блока питания: вентилятор (диаметр), мм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2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сткий диск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bottom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CI-E 3.0 x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 w:val="restart"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Объем, ГБ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-факто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.2 228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ем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.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ксимальная скорость 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чтения, Мб/сек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3100 МБ/с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имальная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записи, Мб/сек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00 МБ/с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Гарантия производителя, месяце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12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 клавиатуры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Длина кабеля, мет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,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sz w:val="20"/>
                <w:szCs w:val="20"/>
              </w:rPr>
              <w:t>Мышь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Тип сенсора мыш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тический светодиодный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 мыш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Style w:val="gra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д подключения: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роводно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3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sz w:val="20"/>
                <w:szCs w:val="20"/>
              </w:rPr>
              <w:t>Сетевой фильтр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оличество выходных розеток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Длина кабеля, мет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bottom w:val="single" w:sz="4" w:space="0" w:color="auto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Предохранитель - </w:t>
            </w: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термопрерыватель</w:t>
            </w:r>
            <w:proofErr w:type="spellEnd"/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, шт., 2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Диагональ, дюйм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23.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ип подсветки матрицы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хнология изготовления матрицы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PS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экран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20x1080 (</w:t>
            </w:r>
            <w:proofErr w:type="spellStart"/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Время отклика, мс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Угол обзора, градусо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7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Яркость, кд/м2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 25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Интерфейс монитор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VGA (15-пиновый </w:t>
            </w: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коннектор</w:t>
            </w:r>
            <w:proofErr w:type="spellEnd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удиовход, </w:t>
            </w: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аудиовыход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Длина кабеля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, метр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,8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Встроенные колонки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Гарантия производителя, месяце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214A" w:rsidRPr="00BA0CDE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бесперебойного питания, шт., 2</w:t>
            </w:r>
          </w:p>
        </w:tc>
        <w:tc>
          <w:tcPr>
            <w:tcW w:w="2836" w:type="dxa"/>
            <w:vAlign w:val="bottom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ид устройств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нейно-интерактивный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Неизменяем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ыходная мощность, ВА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1000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ичество выходных разъемов питания (общее)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74214A" w:rsidRPr="00A724E9" w:rsidTr="007A1B7A">
        <w:tc>
          <w:tcPr>
            <w:tcW w:w="562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Гарантия производителя, месяцев</w:t>
            </w:r>
          </w:p>
        </w:tc>
        <w:tc>
          <w:tcPr>
            <w:tcW w:w="2126" w:type="dxa"/>
            <w:vAlign w:val="center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72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00" w:type="dxa"/>
          </w:tcPr>
          <w:p w:rsidR="0074214A" w:rsidRPr="00A724E9" w:rsidRDefault="0074214A" w:rsidP="007A1B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</w:tbl>
    <w:p w:rsidR="00BB76AE" w:rsidRDefault="00BB76AE" w:rsidP="0094722D">
      <w:pPr>
        <w:spacing w:before="240"/>
      </w:pPr>
    </w:p>
    <w:p w:rsidR="00BA0CDE" w:rsidRPr="00F20649" w:rsidRDefault="00BA0CDE" w:rsidP="00BA0CD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20649">
        <w:rPr>
          <w:rFonts w:ascii="Times New Roman" w:hAnsi="Times New Roman" w:cs="Times New Roman"/>
          <w:sz w:val="24"/>
          <w:szCs w:val="24"/>
        </w:rPr>
        <w:t>Описание установленных требований изменению не подлежит.</w:t>
      </w:r>
    </w:p>
    <w:p w:rsidR="00BA0CDE" w:rsidRPr="00F20649" w:rsidRDefault="00BA0CDE" w:rsidP="00BA0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>** «Одно конкретное значение»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:rsidR="00BA0CDE" w:rsidRPr="00F20649" w:rsidRDefault="00BA0CDE" w:rsidP="00BA0C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>«Диапазонное значение»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.</w:t>
      </w:r>
    </w:p>
    <w:p w:rsidR="00BA0CDE" w:rsidRPr="00F20649" w:rsidRDefault="00BA0CDE" w:rsidP="00BA0C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 xml:space="preserve">«Диапазонное значение или одно конкретное значение» 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:rsidR="00BA0CDE" w:rsidRPr="00BD6E81" w:rsidRDefault="00BA0CDE" w:rsidP="00BA0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20649">
        <w:rPr>
          <w:rFonts w:ascii="Times New Roman" w:hAnsi="Times New Roman" w:cs="Times New Roman"/>
          <w:bCs/>
          <w:sz w:val="24"/>
          <w:szCs w:val="24"/>
        </w:rPr>
        <w:t xml:space="preserve">«Неизменяемое значение» 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20649">
        <w:rPr>
          <w:rFonts w:ascii="Times New Roman" w:hAnsi="Times New Roman" w:cs="Times New Roman"/>
          <w:sz w:val="24"/>
          <w:szCs w:val="24"/>
        </w:rPr>
        <w:t xml:space="preserve">участник указывает все значения, слова, знаки, символы и др., содержащиеся в соответствующей строке технического задания без изменения. </w:t>
      </w:r>
    </w:p>
    <w:p w:rsidR="00A724E9" w:rsidRDefault="00A724E9" w:rsidP="0094722D">
      <w:pPr>
        <w:spacing w:before="240"/>
      </w:pPr>
    </w:p>
    <w:sectPr w:rsidR="00A724E9" w:rsidSect="00B27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94722D"/>
    <w:rsid w:val="0032136A"/>
    <w:rsid w:val="007032F8"/>
    <w:rsid w:val="0074214A"/>
    <w:rsid w:val="008A05D0"/>
    <w:rsid w:val="0094722D"/>
    <w:rsid w:val="00A724E9"/>
    <w:rsid w:val="00AC1E40"/>
    <w:rsid w:val="00B2713C"/>
    <w:rsid w:val="00BA0CDE"/>
    <w:rsid w:val="00BB76AE"/>
    <w:rsid w:val="00BF1D0D"/>
    <w:rsid w:val="00C162A9"/>
    <w:rsid w:val="00CA336A"/>
    <w:rsid w:val="00E10C41"/>
    <w:rsid w:val="00E9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2D"/>
    <w:pPr>
      <w:spacing w:after="0" w:line="240" w:lineRule="auto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2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A7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0"/>
    <w:rsid w:val="00A72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B-53EE-4DB2-83C6-8A6873D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узнецов</dc:creator>
  <cp:keywords/>
  <dc:description/>
  <cp:lastModifiedBy>елгешинаов</cp:lastModifiedBy>
  <cp:revision>9</cp:revision>
  <cp:lastPrinted>2023-07-10T13:03:00Z</cp:lastPrinted>
  <dcterms:created xsi:type="dcterms:W3CDTF">2023-07-10T11:50:00Z</dcterms:created>
  <dcterms:modified xsi:type="dcterms:W3CDTF">2023-07-14T05:42:00Z</dcterms:modified>
</cp:coreProperties>
</file>